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55" w:rsidRPr="00035D55" w:rsidRDefault="000E21D2" w:rsidP="00640D61">
      <w:pPr>
        <w:rPr>
          <w:b/>
          <w:sz w:val="32"/>
          <w:szCs w:val="32"/>
          <w:u w:val="single"/>
          <w:lang w:val="de-DE"/>
        </w:rPr>
      </w:pPr>
      <w:r w:rsidRPr="00D64885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035D55" w:rsidRPr="00035D55">
          <w:rPr>
            <w:b/>
            <w:sz w:val="32"/>
            <w:szCs w:val="32"/>
            <w:u w:val="single"/>
            <w:lang w:val="de-DE"/>
          </w:rPr>
          <w:t> 5138</w:t>
        </w:r>
      </w:hyperlink>
      <w:r w:rsidR="00035D55" w:rsidRPr="00035D55">
        <w:rPr>
          <w:b/>
          <w:sz w:val="32"/>
          <w:szCs w:val="32"/>
          <w:u w:val="single"/>
          <w:lang w:val="de-DE"/>
        </w:rPr>
        <w:t> </w:t>
      </w:r>
      <w:r w:rsidR="00035D55" w:rsidRPr="00035D55">
        <w:rPr>
          <w:b/>
          <w:sz w:val="32"/>
          <w:szCs w:val="32"/>
          <w:u w:val="single"/>
          <w:lang w:val="de-DE"/>
        </w:rPr>
        <w:t>-</w:t>
      </w:r>
      <w:r w:rsidR="00035D55" w:rsidRPr="00035D55">
        <w:rPr>
          <w:b/>
          <w:sz w:val="32"/>
          <w:szCs w:val="32"/>
          <w:u w:val="single"/>
          <w:lang w:val="de-DE"/>
        </w:rPr>
        <w:t> </w:t>
      </w:r>
      <w:r w:rsidR="00035D55" w:rsidRPr="00035D55">
        <w:rPr>
          <w:b/>
          <w:sz w:val="32"/>
          <w:szCs w:val="32"/>
          <w:u w:val="single"/>
          <w:lang w:val="de-DE"/>
        </w:rPr>
        <w:t>(T008273)</w:t>
      </w:r>
      <w:r w:rsidR="00035D55" w:rsidRPr="00035D55">
        <w:rPr>
          <w:b/>
          <w:sz w:val="32"/>
          <w:szCs w:val="32"/>
          <w:u w:val="single"/>
          <w:lang w:val="de-DE"/>
        </w:rPr>
        <w:t> </w:t>
      </w:r>
      <w:r w:rsidR="00035D55" w:rsidRPr="00035D55">
        <w:rPr>
          <w:b/>
          <w:sz w:val="32"/>
          <w:szCs w:val="32"/>
          <w:u w:val="single"/>
          <w:lang w:val="de-DE"/>
        </w:rPr>
        <w:t>Vorgang Steuerschlüssel Prüfung bei Terminierung</w:t>
      </w:r>
    </w:p>
    <w:p w:rsidR="00035D55" w:rsidRPr="00035D55" w:rsidRDefault="00035D55" w:rsidP="00035D55">
      <w:pPr>
        <w:rPr>
          <w:lang w:val="de-DE"/>
        </w:rPr>
      </w:pPr>
      <w:r w:rsidRPr="00035D55">
        <w:rPr>
          <w:lang w:val="de-DE"/>
        </w:rPr>
        <w:t xml:space="preserve">Vorgänge die in der Steuerschlüssel die Terminierung </w:t>
      </w:r>
      <w:proofErr w:type="spellStart"/>
      <w:r w:rsidRPr="00035D55">
        <w:rPr>
          <w:lang w:val="de-DE"/>
        </w:rPr>
        <w:t>Kenzeischen</w:t>
      </w:r>
      <w:proofErr w:type="spellEnd"/>
      <w:r w:rsidRPr="00035D55">
        <w:rPr>
          <w:lang w:val="de-DE"/>
        </w:rPr>
        <w:t xml:space="preserve"> nicht </w:t>
      </w:r>
      <w:proofErr w:type="spellStart"/>
      <w:r w:rsidRPr="00035D55">
        <w:rPr>
          <w:lang w:val="de-DE"/>
        </w:rPr>
        <w:t>habben</w:t>
      </w:r>
      <w:proofErr w:type="spellEnd"/>
      <w:r w:rsidRPr="00035D55">
        <w:rPr>
          <w:lang w:val="de-DE"/>
        </w:rPr>
        <w:t xml:space="preserve"> können nicht terminiert werden.</w:t>
      </w:r>
    </w:p>
    <w:p w:rsidR="00D64885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054C43" w:rsidRPr="00035D55" w:rsidRDefault="00054C43" w:rsidP="00054C43">
      <w:pPr>
        <w:rPr>
          <w:b/>
        </w:rPr>
      </w:pPr>
      <w:proofErr w:type="spellStart"/>
      <w:r w:rsidRPr="00035D55">
        <w:rPr>
          <w:b/>
        </w:rPr>
        <w:t>Klasse</w:t>
      </w:r>
      <w:proofErr w:type="spellEnd"/>
      <w:r w:rsidRPr="00035D55">
        <w:rPr>
          <w:b/>
        </w:rPr>
        <w:t>:</w:t>
      </w:r>
      <w:r w:rsidRPr="00035D55">
        <w:rPr>
          <w:b/>
        </w:rPr>
        <w:tab/>
      </w:r>
      <w:r w:rsidRPr="00035D55">
        <w:rPr>
          <w:b/>
        </w:rPr>
        <w:tab/>
        <w:t xml:space="preserve"> /GIB/CL_DCP_</w:t>
      </w:r>
      <w:r w:rsidR="00035D55" w:rsidRPr="00035D55">
        <w:rPr>
          <w:b/>
        </w:rPr>
        <w:t>ORDER_SERVICES</w:t>
      </w:r>
    </w:p>
    <w:p w:rsidR="00035D55" w:rsidRDefault="00E77A10" w:rsidP="00054C43">
      <w:pPr>
        <w:rPr>
          <w:b/>
        </w:rPr>
      </w:pPr>
      <w:proofErr w:type="spellStart"/>
      <w:r w:rsidRPr="00035D55">
        <w:rPr>
          <w:b/>
        </w:rPr>
        <w:t>Methode</w:t>
      </w:r>
      <w:proofErr w:type="spellEnd"/>
      <w:r w:rsidRPr="00035D55">
        <w:rPr>
          <w:b/>
        </w:rPr>
        <w:t>:</w:t>
      </w:r>
      <w:r w:rsidRPr="00035D55">
        <w:rPr>
          <w:b/>
        </w:rPr>
        <w:tab/>
        <w:t xml:space="preserve"> </w:t>
      </w:r>
      <w:r w:rsidR="00035D55" w:rsidRPr="00035D55">
        <w:rPr>
          <w:b/>
        </w:rPr>
        <w:t>GET_FIRST_OPERATION</w:t>
      </w:r>
    </w:p>
    <w:p w:rsidR="009265CA" w:rsidRPr="00035D55" w:rsidRDefault="00C75A32" w:rsidP="00054C4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35D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035D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0307A1" w:rsidRPr="00035D55" w:rsidRDefault="00035D55" w:rsidP="00FD11BA">
      <w:pPr>
        <w:rPr>
          <w:rFonts w:ascii="Courier New" w:hAnsi="Courier New" w:cs="Courier New"/>
          <w:color w:val="0000FF"/>
          <w:sz w:val="14"/>
          <w:szCs w:val="14"/>
          <w:lang w:val="de-DE"/>
        </w:rPr>
      </w:pPr>
      <w:proofErr w:type="gramStart"/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</w:t>
      </w:r>
      <w:proofErr w:type="gramEnd"/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FIRST_OPERATION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{   INSERT         M06K901365                                        1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138-Vorgang steuerschlüssel prüfung bei Terminierung (MPL 28.08.2015)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find the first operation where the control Key has the Scheduling Flag set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ATA: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TABLE OF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s_t430</w:t>
      </w:r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430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currently planned orders are not checked..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peration-sart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/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tyco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linetype_plano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f_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peration-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ETURN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 </w:t>
      </w:r>
      <w:proofErr w:type="spellStart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Vorgänge</w:t>
      </w:r>
      <w:proofErr w:type="spellEnd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esen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all function 'CO_DB_AFVGD_ARRAY_READ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porting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_numme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peration-aufpl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tables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db_tab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ceptions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t_foun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1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others      = 2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ndif</w:t>
      </w:r>
      <w:proofErr w:type="spellEnd"/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DELETE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um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'00000000'.</w:t>
      </w:r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gramStart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uboperations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DELETE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plfl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'000000'.</w:t>
      </w:r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gramStart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equances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SORT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by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LOOP AT lt_afvgd INTO ls_afvgd WHERE vornr BETWEEN is_operation-vornr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AND is_operation-vornr_last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get the control Key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LEAR ls_t430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O_TA_T430_READ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teus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fvgd-steus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MPORTING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STRUCT   = ls_t430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CEPTIONS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NO_ENTRY = 1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OTHERS   = 2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CONTINUE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ls_t430-term IS NOT INITIAL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rf_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ls_afvgd-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RETURN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ENDIF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ENDLOOP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138-Vorgang steuerschlüssel prüfung bei Terminierung (MPL 28.08.2015)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}   INSERT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spellStart"/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endmethod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</w:p>
    <w:p w:rsidR="00640D61" w:rsidRPr="00035D55" w:rsidRDefault="00640D61" w:rsidP="00FD11BA">
      <w:pPr>
        <w:rPr>
          <w:rFonts w:ascii="Courier New" w:hAnsi="Courier New" w:cs="Courier New"/>
          <w:color w:val="0000FF"/>
          <w:sz w:val="14"/>
          <w:szCs w:val="14"/>
          <w:lang w:val="de-DE"/>
        </w:rPr>
      </w:pPr>
    </w:p>
    <w:p w:rsidR="00640D61" w:rsidRPr="00035D55" w:rsidRDefault="00640D61" w:rsidP="00640D61">
      <w:pPr>
        <w:rPr>
          <w:b/>
        </w:rPr>
      </w:pPr>
      <w:proofErr w:type="spellStart"/>
      <w:r w:rsidRPr="00035D55">
        <w:rPr>
          <w:b/>
        </w:rPr>
        <w:t>Klasse</w:t>
      </w:r>
      <w:proofErr w:type="spellEnd"/>
      <w:r w:rsidRPr="00035D55">
        <w:rPr>
          <w:b/>
        </w:rPr>
        <w:t>:</w:t>
      </w:r>
      <w:r w:rsidRPr="00035D55">
        <w:rPr>
          <w:b/>
        </w:rPr>
        <w:tab/>
      </w:r>
      <w:r w:rsidRPr="00035D55">
        <w:rPr>
          <w:b/>
        </w:rPr>
        <w:tab/>
        <w:t xml:space="preserve"> /GIB/CL_DCP_</w:t>
      </w:r>
      <w:r w:rsidR="00035D55" w:rsidRPr="00035D55">
        <w:rPr>
          <w:b/>
        </w:rPr>
        <w:t xml:space="preserve"> </w:t>
      </w:r>
      <w:r w:rsidR="00035D55" w:rsidRPr="00035D55">
        <w:rPr>
          <w:b/>
        </w:rPr>
        <w:t>ORDER_SERVICES</w:t>
      </w:r>
    </w:p>
    <w:p w:rsidR="00640D61" w:rsidRPr="00035D55" w:rsidRDefault="00640D61" w:rsidP="00640D61">
      <w:pPr>
        <w:rPr>
          <w:b/>
        </w:rPr>
      </w:pPr>
      <w:proofErr w:type="spellStart"/>
      <w:r w:rsidRPr="00035D55">
        <w:rPr>
          <w:b/>
        </w:rPr>
        <w:t>Methode</w:t>
      </w:r>
      <w:proofErr w:type="spellEnd"/>
      <w:r w:rsidRPr="00035D55">
        <w:rPr>
          <w:b/>
        </w:rPr>
        <w:t>:</w:t>
      </w:r>
      <w:r w:rsidRPr="00035D55">
        <w:rPr>
          <w:b/>
        </w:rPr>
        <w:tab/>
        <w:t xml:space="preserve"> </w:t>
      </w:r>
      <w:r w:rsidR="00035D55" w:rsidRPr="00035D55">
        <w:rPr>
          <w:b/>
        </w:rPr>
        <w:t>RESCHEDULE</w:t>
      </w:r>
    </w:p>
    <w:p w:rsidR="00640D61" w:rsidRPr="00035D55" w:rsidRDefault="00640D61" w:rsidP="00035D5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35D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035D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035D55" w:rsidRPr="00664596" w:rsidRDefault="00035D55" w:rsidP="00054C43">
      <w:pPr>
        <w:jc w:val="both"/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schedule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-POOLS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sv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aufvd  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                      </w:t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EEDED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aufvd_new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f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essag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kqs_cmfmsg_tab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essage_sap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kqs_cmfmsg_tab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t_bapiret2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apiret2_t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at_check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sv_stat_check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plnum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um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_dat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proofErr w:type="spellEnd"/>
      <w:r w:rsidRPr="00035D5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_tim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035D5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s_dcp_0003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dcp_0003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settings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xc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FIELD-SYMBOLS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: 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&lt;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messag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&gt;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mfmsg</w:t>
      </w:r>
      <w:proofErr w:type="spell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{   INSERT         M06K901343                                        9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138-Vorgang steuerschlüssel prüfung bei Terminierung (MPL 28.08.2015)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 DATA: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lf_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TYPE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,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ls_orde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TYPE /gib/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dcp_model_s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first_</w:t>
      </w:r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peration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rde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INITIAL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/GIB/DCP_FILL_BAPIRET2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msgty</w:t>
      </w:r>
      <w:proofErr w:type="spellEnd"/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'E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msgno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127'</w:t>
      </w:r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Keine </w:t>
      </w:r>
      <w:proofErr w:type="spellStart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Terminierung</w:t>
      </w:r>
      <w:proofErr w:type="spellEnd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! </w:t>
      </w:r>
      <w:proofErr w:type="spellStart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ftrag</w:t>
      </w:r>
      <w:proofErr w:type="spellEnd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'&amp;1' --&gt; </w:t>
      </w:r>
      <w:proofErr w:type="spellStart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alsche</w:t>
      </w:r>
      <w:proofErr w:type="spellEnd"/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Parameter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msgid</w:t>
      </w:r>
      <w:proofErr w:type="spellEnd"/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'/GIB/DCP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_par1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rder-plni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HANGING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t_return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rt_bapiret2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CALL FUNCTION '/GIB/DCP_FILL_BAPIRET2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EXPORTING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if_msgty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 = 'E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  if_msgno  = '334'</w:t>
      </w:r>
      <w:r w:rsidRPr="00035D5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  <w:lang w:val="de-DE"/>
        </w:rPr>
        <w:t>"Auftrag '&amp;1' (Vorgang &amp;2) Steuerschlüssel erlaubt kein Terminierung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msgid</w:t>
      </w:r>
      <w:proofErr w:type="spellEnd"/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'/GIB/DCP'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_par1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rder-plnid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_par2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rder-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HANGING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t_return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rt_bapiret2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ETURN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rder-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rde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rde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rder-vornr</w:t>
      </w:r>
      <w:proofErr w:type="spellEnd"/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t_bapiret2 = </w:t>
      </w:r>
      <w:proofErr w:type="gram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eschedule(</w:t>
      </w:r>
      <w:proofErr w:type="gram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orde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rder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art_date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art_date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art_time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art_time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settings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settings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imulate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imulate</w:t>
      </w:r>
      <w:proofErr w:type="spellEnd"/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RETURN.</w:t>
      </w:r>
      <w:r w:rsidRPr="00035D5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ENDIF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138-Vorgang steuerschlüssel prüfung bei Terminierung (MPL 28.08.2015)</w:t>
      </w:r>
      <w: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108 - Terminierung / Diff. zwischen Plantafel und FAUF (MPL 20.08.2015)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IF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gs_sp</w:t>
      </w:r>
      <w:r w:rsidRPr="00035D55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flg_sched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= </w:t>
      </w:r>
      <w:r w:rsidRPr="00035D55">
        <w:rPr>
          <w:rFonts w:ascii="Courier New" w:hAnsi="Courier New" w:cs="Courier New"/>
          <w:color w:val="4DA619"/>
          <w:sz w:val="14"/>
          <w:szCs w:val="14"/>
          <w:shd w:val="clear" w:color="auto" w:fill="FFFFFF"/>
          <w:lang w:val="de-DE"/>
        </w:rPr>
        <w:t>'N'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the KZ_CUST is now used to change between the two rescrhedule functions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TRY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rt_bapiret2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gram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schedule2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_dat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_dat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_tim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_tim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5D5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035D5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proofErr w:type="gramStart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CATCH</w:t>
      </w:r>
      <w:proofErr w:type="gramEnd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</w:t>
      </w:r>
      <w:proofErr w:type="spellStart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x_dcp_order_reschedule</w:t>
      </w:r>
      <w:proofErr w:type="spellEnd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proofErr w:type="gramStart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CATCH</w:t>
      </w:r>
      <w:proofErr w:type="gramEnd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</w:t>
      </w:r>
      <w:proofErr w:type="spellStart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x_dcp_order</w:t>
      </w:r>
      <w:proofErr w:type="spellEnd"/>
      <w:r w:rsidRPr="00035D5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</w:t>
      </w:r>
      <w:r w:rsidRPr="00035D5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 ENDTRY.</w:t>
      </w:r>
    </w:p>
    <w:p w:rsidR="00664596" w:rsidRPr="00664596" w:rsidRDefault="00035D55" w:rsidP="00664596">
      <w:pPr>
        <w:rPr>
          <w:b/>
          <w:lang w:val="de-DE"/>
        </w:rPr>
      </w:pP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lastRenderedPageBreak/>
        <w:br/>
      </w:r>
      <w:r w:rsidR="00664596" w:rsidRPr="00664596">
        <w:rPr>
          <w:b/>
          <w:lang w:val="de-DE"/>
        </w:rPr>
        <w:t>Nachrichtenklasse</w:t>
      </w:r>
      <w:r w:rsidR="00664596" w:rsidRPr="00664596">
        <w:rPr>
          <w:b/>
          <w:lang w:val="de-DE"/>
        </w:rPr>
        <w:t xml:space="preserve">: </w:t>
      </w:r>
      <w:r w:rsidR="00664596" w:rsidRPr="00664596">
        <w:rPr>
          <w:b/>
          <w:lang w:val="de-DE"/>
        </w:rPr>
        <w:t>/GIB/</w:t>
      </w:r>
      <w:r w:rsidR="00664596" w:rsidRPr="00664596">
        <w:rPr>
          <w:b/>
          <w:lang w:val="de-DE"/>
        </w:rPr>
        <w:t xml:space="preserve"> </w:t>
      </w:r>
      <w:r w:rsidR="00664596" w:rsidRPr="00664596">
        <w:rPr>
          <w:b/>
          <w:lang w:val="de-DE"/>
        </w:rPr>
        <w:t>DCP</w:t>
      </w:r>
    </w:p>
    <w:p w:rsidR="00664596" w:rsidRPr="00664596" w:rsidRDefault="00664596" w:rsidP="00664596">
      <w:pPr>
        <w:rPr>
          <w:b/>
          <w:lang w:val="de-DE"/>
        </w:rPr>
      </w:pPr>
      <w:r w:rsidRPr="00664596">
        <w:rPr>
          <w:b/>
          <w:lang w:val="de-DE"/>
        </w:rPr>
        <w:t>Nummer</w:t>
      </w:r>
      <w:r w:rsidRPr="00664596">
        <w:rPr>
          <w:b/>
          <w:lang w:val="de-DE"/>
        </w:rPr>
        <w:t>:</w:t>
      </w:r>
      <w:r w:rsidRPr="00664596">
        <w:rPr>
          <w:b/>
          <w:lang w:val="de-DE"/>
        </w:rPr>
        <w:tab/>
        <w:t xml:space="preserve"> </w:t>
      </w:r>
      <w:r w:rsidRPr="00664596">
        <w:rPr>
          <w:b/>
          <w:lang w:val="de-DE"/>
        </w:rPr>
        <w:t>334</w:t>
      </w:r>
    </w:p>
    <w:p w:rsidR="00664596" w:rsidRDefault="00664596" w:rsidP="00664596">
      <w:pPr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</w:pPr>
      <w:r w:rsidRPr="006645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6645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664596">
        <w:rPr>
          <w:rFonts w:ascii="Courier New" w:hAnsi="Courier New" w:cs="Courier New"/>
          <w:color w:val="00B050"/>
          <w:sz w:val="20"/>
          <w:szCs w:val="20"/>
          <w:shd w:val="clear" w:color="auto" w:fill="FFFFFF"/>
          <w:lang w:val="de-DE"/>
        </w:rPr>
        <w:t>Auftrag '&amp;1' (Vorgang &amp;2) Steuerschlüssel erlaubt kein Terminierung.</w:t>
      </w:r>
    </w:p>
    <w:p w:rsidR="00664596" w:rsidRPr="00664596" w:rsidRDefault="00664596" w:rsidP="006645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p w:rsidR="00664596" w:rsidRPr="00035D55" w:rsidRDefault="00664596" w:rsidP="00664596">
      <w:pPr>
        <w:rPr>
          <w:b/>
        </w:rPr>
      </w:pPr>
      <w:r>
        <w:rPr>
          <w:b/>
        </w:rPr>
        <w:t>Include:</w:t>
      </w:r>
      <w:r w:rsidRPr="00035D55">
        <w:rPr>
          <w:b/>
        </w:rPr>
        <w:tab/>
      </w:r>
      <w:r w:rsidRPr="00664596">
        <w:rPr>
          <w:b/>
        </w:rPr>
        <w:t>/GIB/DCP_PLANNEU_OWN_F02</w:t>
      </w:r>
    </w:p>
    <w:p w:rsidR="00664596" w:rsidRPr="00035D55" w:rsidRDefault="00664596" w:rsidP="00664596">
      <w:pPr>
        <w:rPr>
          <w:b/>
        </w:rPr>
      </w:pPr>
      <w:r>
        <w:rPr>
          <w:b/>
        </w:rPr>
        <w:t>Routine</w:t>
      </w:r>
      <w:r w:rsidRPr="00035D55">
        <w:rPr>
          <w:b/>
        </w:rPr>
        <w:t>:</w:t>
      </w:r>
      <w:r w:rsidRPr="00035D55">
        <w:rPr>
          <w:b/>
        </w:rPr>
        <w:tab/>
        <w:t xml:space="preserve"> </w:t>
      </w:r>
      <w:proofErr w:type="spellStart"/>
      <w:r w:rsidRPr="00664596">
        <w:rPr>
          <w:b/>
        </w:rPr>
        <w:t>own_new_termination</w:t>
      </w:r>
      <w:proofErr w:type="spellEnd"/>
    </w:p>
    <w:p w:rsidR="00664596" w:rsidRDefault="00664596" w:rsidP="006645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35D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035D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64596" w:rsidRDefault="00664596" w:rsidP="00664596">
      <w:pPr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</w:pP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#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rminierung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grid_tab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F'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I'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N'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proofErr w:type="spellEnd"/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 AND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proofErr w:type="spellEnd"/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uzs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T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</w:t>
      </w:r>
      <w:proofErr w:type="spellEnd"/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uzs</w:t>
      </w:r>
      <w:proofErr w:type="spellEnd"/>
      <w:proofErr w:type="gram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</w:t>
      </w:r>
      <w:proofErr w:type="spellEnd"/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essage</w:t>
      </w:r>
      <w:proofErr w:type="spellEnd"/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message_tab</w:t>
      </w:r>
      <w:proofErr w:type="spellEnd"/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ufvd</w:t>
      </w:r>
      <w:proofErr w:type="spellEnd"/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HW 2865 ABA </w:t>
      </w:r>
      <w:proofErr w:type="spellStart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perren</w:t>
      </w:r>
      <w:proofErr w:type="spellEnd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19.04.2013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66459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ENQUEUE_ESORDER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MODE_AUFK            = 'E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MANDT                = SY-MANDT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X_AUFNR              = ' 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_SCOPE               = '2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_WAIT                = ' 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_COLLECT             = ' 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oreign_lock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stem_failure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gramStart"/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proofErr w:type="gram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 HW 2865 ABA </w:t>
      </w:r>
      <w:proofErr w:type="spellStart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perren</w:t>
      </w:r>
      <w:proofErr w:type="spellEnd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19.04.2013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{   INSERT         M06K901378                                        2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138-Vorgang steuerschlüssel prüfung bei Terminierung (MPL 28.08.2015)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find the first operation where the control Key has the Scheduling Flag set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ATA: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TABLE OF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s_t430</w:t>
      </w:r>
      <w:proofErr w:type="gram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</w:t>
      </w:r>
      <w:proofErr w:type="gram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430,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vor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LEAR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 </w:t>
      </w:r>
      <w:proofErr w:type="spellStart"/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Vorgänge</w:t>
      </w:r>
      <w:proofErr w:type="spellEnd"/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esen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all function 'CO_DB_AFVGD_ARRAY_READ'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porting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_numme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w_grid_tab-aufpl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tables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db_tab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ceptions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t_foun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1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others      = 2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</w:t>
      </w:r>
      <w:proofErr w:type="gram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proofErr w:type="gram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ndif</w:t>
      </w:r>
      <w:proofErr w:type="spellEnd"/>
      <w:proofErr w:type="gram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DELETE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um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'00000000'.</w:t>
      </w:r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gramStart"/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uboperations</w:t>
      </w:r>
      <w:proofErr w:type="gram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DELETE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plfl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'000000'.</w:t>
      </w:r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gramStart"/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equances</w:t>
      </w:r>
      <w:proofErr w:type="gram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SORT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afvgd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by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vor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LOOP AT lt_afvgd INTO ls_afvgd WHERE vornr BETWEEN lw_grid_tab-vornr_first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AND lw_grid_tab-vornr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lastRenderedPageBreak/>
        <w:t>*#get the control Key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LEAR ls_t430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O_TA_T430_READ'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teus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fvgd-steus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MPORTING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STRUCT   = ls_t430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CEPTIONS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NO_ENTRY = 1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OTHERS   = 2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CONTINUE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ls_t430-term IS NOT INITIAL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fvgd-vor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xit</w:t>
      </w:r>
      <w:proofErr w:type="gram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LOOP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ornr</w:t>
      </w:r>
      <w:proofErr w:type="spellEnd"/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66459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ONTINUE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138-Vorgang steuerschlüssel prüfung bei Terminierung (MPL 28.08.2015)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}   INSERT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66459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/GIB/DCP_MIDP_SCHED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aufnr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{   REPLACE        M06K901378                                        3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\          </w:t>
      </w:r>
      <w:proofErr w:type="spellStart"/>
      <w:r w:rsidRPr="00664596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_vornr_first</w:t>
      </w:r>
      <w:proofErr w:type="spellEnd"/>
      <w:r w:rsidRPr="00664596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         = </w:t>
      </w:r>
      <w:proofErr w:type="spellStart"/>
      <w:r w:rsidRPr="00664596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lw_grid_tab-vornr_first</w:t>
      </w:r>
      <w:proofErr w:type="spellEnd"/>
    </w:p>
    <w:p w:rsidR="00664596" w:rsidRDefault="00664596" w:rsidP="00664596">
      <w:pPr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</w:pPr>
      <w:bookmarkStart w:id="0" w:name="_GoBack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138-Vorgang steuerschlüssel prüfung bei Terminierung (MPL 28.08.2015)</w:t>
      </w:r>
      <w:r w:rsidRPr="00664596">
        <w:rPr>
          <w:rFonts w:ascii="Courier New" w:hAnsi="Courier New" w:cs="Courier New"/>
          <w:b/>
          <w:color w:val="000000"/>
          <w:sz w:val="14"/>
          <w:szCs w:val="14"/>
          <w:shd w:val="clear" w:color="auto" w:fill="FFFFFF"/>
          <w:lang w:val="de-DE"/>
        </w:rPr>
        <w:br/>
      </w:r>
      <w:r w:rsidRPr="00664596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          </w:t>
      </w:r>
      <w:proofErr w:type="spellStart"/>
      <w:r w:rsidRPr="00664596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i_vornr_first</w:t>
      </w:r>
      <w:proofErr w:type="spellEnd"/>
      <w:r w:rsidRPr="00664596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          = </w:t>
      </w:r>
      <w:proofErr w:type="spellStart"/>
      <w:r w:rsidRPr="00664596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lf_vornr</w:t>
      </w:r>
      <w:proofErr w:type="spellEnd"/>
    </w:p>
    <w:p w:rsidR="00664596" w:rsidRPr="00664596" w:rsidRDefault="00664596" w:rsidP="00664596">
      <w:pPr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</w:pP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138-Vorgang steuerschlüssel prüfung bei Terminierung (MPL 28.08.2015)</w:t>
      </w:r>
      <w:bookmarkEnd w:id="0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}   REPLACE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vornr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start_date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start_time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uzs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profile_id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w_time</w:t>
      </w:r>
      <w:r w:rsidRPr="0066459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rofile_id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zart_area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kzart_nb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w_grid_tab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grid_tab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simulate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 '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caufvd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ufvd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caufvd_new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ufvd_new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message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essage_sap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er_not_found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current_profile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peration_not_found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ror_capacity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e_or_time_not_valid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5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e_in_past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6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rong_parameters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7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lease_no_change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8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ernal_error</w:t>
      </w:r>
      <w:proofErr w:type="spellEnd"/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9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       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66459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0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HW 2865 ABA </w:t>
      </w:r>
      <w:proofErr w:type="spellStart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perren</w:t>
      </w:r>
      <w:proofErr w:type="spellEnd"/>
      <w:r w:rsidRPr="0066459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19.04.2013</w:t>
      </w:r>
      <w:r w:rsidRPr="0066459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66459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66459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EQUEUE_ESORDER'</w:t>
      </w:r>
      <w:r w:rsidRPr="0066459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640D61" w:rsidRPr="00664596" w:rsidRDefault="00640D61" w:rsidP="00054C43">
      <w:pPr>
        <w:jc w:val="both"/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640D61" w:rsidRPr="00664596" w:rsidRDefault="00640D61" w:rsidP="00054C43">
      <w:pPr>
        <w:jc w:val="both"/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640D61" w:rsidRPr="00664596" w:rsidRDefault="00640D61" w:rsidP="00054C43">
      <w:pPr>
        <w:jc w:val="both"/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640D61" w:rsidRPr="00664596" w:rsidRDefault="00640D61" w:rsidP="00054C43">
      <w:pPr>
        <w:jc w:val="both"/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640D61" w:rsidRPr="00664596" w:rsidRDefault="00640D61" w:rsidP="00054C43">
      <w:pPr>
        <w:jc w:val="both"/>
        <w:rPr>
          <w:b/>
          <w:i/>
          <w:sz w:val="14"/>
          <w:szCs w:val="14"/>
        </w:rPr>
      </w:pPr>
    </w:p>
    <w:sectPr w:rsidR="00640D61" w:rsidRPr="0066459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22BBF"/>
    <w:rsid w:val="000307A1"/>
    <w:rsid w:val="00035D55"/>
    <w:rsid w:val="00054C43"/>
    <w:rsid w:val="0009581E"/>
    <w:rsid w:val="000E21D2"/>
    <w:rsid w:val="001820A0"/>
    <w:rsid w:val="001F5FE1"/>
    <w:rsid w:val="00201AD3"/>
    <w:rsid w:val="00214930"/>
    <w:rsid w:val="002B30C3"/>
    <w:rsid w:val="002E5AD5"/>
    <w:rsid w:val="0032481E"/>
    <w:rsid w:val="003716D2"/>
    <w:rsid w:val="003F20D3"/>
    <w:rsid w:val="004403E6"/>
    <w:rsid w:val="004679EE"/>
    <w:rsid w:val="00492575"/>
    <w:rsid w:val="004C3DBD"/>
    <w:rsid w:val="004D36DC"/>
    <w:rsid w:val="00551015"/>
    <w:rsid w:val="00585A50"/>
    <w:rsid w:val="006064DA"/>
    <w:rsid w:val="00640D61"/>
    <w:rsid w:val="0064192C"/>
    <w:rsid w:val="00664596"/>
    <w:rsid w:val="00695CA4"/>
    <w:rsid w:val="006D2791"/>
    <w:rsid w:val="006F166C"/>
    <w:rsid w:val="007219BB"/>
    <w:rsid w:val="007B00AF"/>
    <w:rsid w:val="007E08C6"/>
    <w:rsid w:val="00874146"/>
    <w:rsid w:val="00876336"/>
    <w:rsid w:val="008B0506"/>
    <w:rsid w:val="009265CA"/>
    <w:rsid w:val="00956663"/>
    <w:rsid w:val="00957561"/>
    <w:rsid w:val="00964586"/>
    <w:rsid w:val="00A05C76"/>
    <w:rsid w:val="00A65A94"/>
    <w:rsid w:val="00AE3112"/>
    <w:rsid w:val="00AF70DD"/>
    <w:rsid w:val="00B57E2C"/>
    <w:rsid w:val="00B6432D"/>
    <w:rsid w:val="00B652F6"/>
    <w:rsid w:val="00BC2B32"/>
    <w:rsid w:val="00C265E4"/>
    <w:rsid w:val="00C75A32"/>
    <w:rsid w:val="00C76339"/>
    <w:rsid w:val="00CC4BD8"/>
    <w:rsid w:val="00D20322"/>
    <w:rsid w:val="00D64885"/>
    <w:rsid w:val="00D849FD"/>
    <w:rsid w:val="00E752FC"/>
    <w:rsid w:val="00E77A10"/>
    <w:rsid w:val="00EB6C66"/>
    <w:rsid w:val="00EE13E4"/>
    <w:rsid w:val="00F30FD8"/>
    <w:rsid w:val="00F55633"/>
    <w:rsid w:val="00F76913"/>
    <w:rsid w:val="00F8769D"/>
    <w:rsid w:val="00FA0777"/>
    <w:rsid w:val="00FD0CB9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E9A49-F36B-45F4-A79C-A4BF0E56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5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9395-9DFF-4D2D-8E65-A3FBFF2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5-09-03T08:20:00Z</dcterms:created>
  <dcterms:modified xsi:type="dcterms:W3CDTF">2015-09-03T11:11:00Z</dcterms:modified>
</cp:coreProperties>
</file>